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nmälan A 3152-2022 i Hedemora kommun. Denna avverkningsanmälan inkom 2022-01-21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152-2022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49, E 5507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